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A82DCD" w:rsidR="00E4321B" w:rsidRPr="00E4321B" w:rsidRDefault="00E571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5CE4BED" w:rsidR="00DF4FD8" w:rsidRPr="00DF4FD8" w:rsidRDefault="00E571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0DD32E" w:rsidR="00DF4FD8" w:rsidRPr="0075070E" w:rsidRDefault="00E571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773633" w:rsidR="00DF4FD8" w:rsidRPr="00DF4FD8" w:rsidRDefault="00E571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6C70EA" w:rsidR="00DF4FD8" w:rsidRPr="00DF4FD8" w:rsidRDefault="00E571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281226" w:rsidR="00DF4FD8" w:rsidRPr="00DF4FD8" w:rsidRDefault="00E571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B718DF" w:rsidR="00DF4FD8" w:rsidRPr="00DF4FD8" w:rsidRDefault="00E571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31E31D" w:rsidR="00DF4FD8" w:rsidRPr="00DF4FD8" w:rsidRDefault="00E571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8D6A11" w:rsidR="00DF4FD8" w:rsidRPr="00DF4FD8" w:rsidRDefault="00E571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954894" w:rsidR="00DF4FD8" w:rsidRPr="00DF4FD8" w:rsidRDefault="00E571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AE1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B5E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C9E38B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7703159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8A5729F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EB51701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841BA2A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6B5113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9DA6A68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EC0BD4C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FE8DAAC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2A0750F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4DF52FB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EB70945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DDC50E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B9DA308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013FFFB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2F9B0B0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AC6E76A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18D42F8" w:rsidR="00DF4FD8" w:rsidRPr="00E5710D" w:rsidRDefault="00E571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71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30906F2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ED0721" w:rsidR="00DF4FD8" w:rsidRPr="00E5710D" w:rsidRDefault="00E571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71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2EF540F" w:rsidR="00DF4FD8" w:rsidRPr="00E5710D" w:rsidRDefault="00E571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71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90C3C54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78AB3FD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0EE03B5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E1FBF33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E87E5FF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52EC0F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0DAF27B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54D980F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27DB9F9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C543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507E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B2D7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6AC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200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278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AB9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04F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1F1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B9A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CADEEC" w:rsidR="00B87141" w:rsidRPr="0075070E" w:rsidRDefault="00E571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221804" w:rsidR="00B87141" w:rsidRPr="00DF4FD8" w:rsidRDefault="00E571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50BD96" w:rsidR="00B87141" w:rsidRPr="00DF4FD8" w:rsidRDefault="00E571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8EBDBE" w:rsidR="00B87141" w:rsidRPr="00DF4FD8" w:rsidRDefault="00E571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C7DD4E" w:rsidR="00B87141" w:rsidRPr="00DF4FD8" w:rsidRDefault="00E571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EB85B8" w:rsidR="00B87141" w:rsidRPr="00DF4FD8" w:rsidRDefault="00E571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761CC5" w:rsidR="00B87141" w:rsidRPr="00DF4FD8" w:rsidRDefault="00E571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EF90E7" w:rsidR="00B87141" w:rsidRPr="00DF4FD8" w:rsidRDefault="00E571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8228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582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D6E1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90B6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9E6BB8B" w:rsidR="00DF0BAE" w:rsidRPr="00E5710D" w:rsidRDefault="00E571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71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ADC5A84" w:rsidR="00DF0BAE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DF52FBB" w:rsidR="00DF0BAE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89B330" w:rsidR="00DF0BAE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89D1523" w:rsidR="00DF0BAE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4A00AD7" w:rsidR="00DF0BAE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8908E8F" w:rsidR="00DF0BAE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6C8434A" w:rsidR="00DF0BAE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E86C3D5" w:rsidR="00DF0BAE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F0168AE" w:rsidR="00DF0BAE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A15C38" w:rsidR="00DF0BAE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06C437A" w:rsidR="00DF0BAE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1004CF0" w:rsidR="00DF0BAE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8B2CD16" w:rsidR="00DF0BAE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1CEDC49" w:rsidR="00DF0BAE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ADDD1D0" w:rsidR="00DF0BAE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EEC1877" w:rsidR="00DF0BAE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484CA0" w:rsidR="00DF0BAE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8F78F0D" w:rsidR="00DF0BAE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71ACB2C" w:rsidR="00DF0BAE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D1A3A56" w:rsidR="00DF0BAE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076FA99" w:rsidR="00DF0BAE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DE53576" w:rsidR="00DF0BAE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AAC293C" w:rsidR="00DF0BAE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9D88D2" w:rsidR="00DF0BAE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D3C4607" w:rsidR="00DF0BAE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E3E7A7B" w:rsidR="00DF0BAE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5E52C96" w:rsidR="00DF0BAE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D84AB06" w:rsidR="00DF0BAE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C9F83E1" w:rsidR="00DF0BAE" w:rsidRPr="00E5710D" w:rsidRDefault="00E571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71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6DBFEC4" w:rsidR="00DF0BAE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C98D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40A1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926C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5E31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8AEF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0DDA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8A8C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85E4FA" w:rsidR="00857029" w:rsidRPr="0075070E" w:rsidRDefault="00E571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EB9509" w:rsidR="00857029" w:rsidRPr="00DF4FD8" w:rsidRDefault="00E571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71B8CA" w:rsidR="00857029" w:rsidRPr="00DF4FD8" w:rsidRDefault="00E571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DE9724" w:rsidR="00857029" w:rsidRPr="00DF4FD8" w:rsidRDefault="00E571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95FBD3" w:rsidR="00857029" w:rsidRPr="00DF4FD8" w:rsidRDefault="00E571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79030B" w:rsidR="00857029" w:rsidRPr="00DF4FD8" w:rsidRDefault="00E571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960263" w:rsidR="00857029" w:rsidRPr="00DF4FD8" w:rsidRDefault="00E571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55535C" w:rsidR="00857029" w:rsidRPr="00DF4FD8" w:rsidRDefault="00E571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81B29D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27BDBAA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F16B2DD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18C2871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83018EB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186DC98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F453111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1D8FA3" w:rsidR="00DF4FD8" w:rsidRPr="00E5710D" w:rsidRDefault="00E571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71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F6DA7E1" w:rsidR="00DF4FD8" w:rsidRPr="00E5710D" w:rsidRDefault="00E571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71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C18BB6F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FD84BD1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3B1AEEE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D9CA5FA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16A0C9D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AA7932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1FADE3F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20B7B93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86E6C16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887B8A6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8EDEA9F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80F747A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5F0019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29DFB96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38AB894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3651215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9B4EC80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FC82627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87AA9C7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B7B9E0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A4B58FB" w:rsidR="00DF4FD8" w:rsidRPr="004020EB" w:rsidRDefault="00E57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7A16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694B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1723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6367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3EC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404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9DF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353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5F7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6A1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CBF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D01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8DA139" w:rsidR="00C54E9D" w:rsidRDefault="00E5710D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A0FA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636E39" w:rsidR="00C54E9D" w:rsidRDefault="00E5710D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A7732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1DC0C3" w:rsidR="00C54E9D" w:rsidRDefault="00E5710D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F9E32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DB7D8B" w:rsidR="00C54E9D" w:rsidRDefault="00E5710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8D3C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383692" w:rsidR="00C54E9D" w:rsidRDefault="00E5710D">
            <w:r>
              <w:t>May 30: Anguil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4928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052D8F" w:rsidR="00C54E9D" w:rsidRDefault="00E5710D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A417F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57160D2" w14:textId="77777777" w:rsidR="00E5710D" w:rsidRDefault="00E5710D">
            <w:r>
              <w:t>Jun 9: Whit Monday</w:t>
            </w:r>
          </w:p>
          <w:p w14:paraId="7CBA908B" w14:textId="699C0BFD" w:rsidR="00C54E9D" w:rsidRDefault="00E5710D">
            <w:r>
              <w:t xml:space="preserve">
Jun 9: Celebration of the Birthday of Her Majesty the Qu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3801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279B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92CA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7EF5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67144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710D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1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5 - Q2 Calendar</dc:title>
  <dc:subject>Quarter 2 Calendar with Anguilla Holidays</dc:subject>
  <dc:creator>General Blue Corporation</dc:creator>
  <keywords>Anguilla 2025 - Q2 Calendar, Printable, Easy to Customize, Holiday Calendar</keywords>
  <dc:description/>
  <dcterms:created xsi:type="dcterms:W3CDTF">2019-12-12T15:31:00.0000000Z</dcterms:created>
  <dcterms:modified xsi:type="dcterms:W3CDTF">2022-10-18T1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